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C31D" w14:textId="626C94B2" w:rsidR="00445340" w:rsidRPr="00A91338" w:rsidRDefault="005F0AD8" w:rsidP="0044534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２</w:t>
      </w:r>
      <w:r w:rsidR="00D01C8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B3A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01C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01C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B3A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5235F3F2" w14:textId="77777777" w:rsidR="0083651D" w:rsidRDefault="0083651D" w:rsidP="00A9133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3651D">
        <w:rPr>
          <w:rFonts w:asciiTheme="majorEastAsia" w:eastAsiaTheme="majorEastAsia" w:hAnsiTheme="majorEastAsia" w:hint="eastAsia"/>
          <w:b/>
          <w:sz w:val="48"/>
          <w:szCs w:val="48"/>
        </w:rPr>
        <w:t>棄　権　届</w:t>
      </w:r>
    </w:p>
    <w:p w14:paraId="47116C99" w14:textId="00CEB075" w:rsidR="00255755" w:rsidRDefault="00255755" w:rsidP="00255755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73237C84" w14:textId="579B3EB4" w:rsidR="00445340" w:rsidRPr="00255755" w:rsidRDefault="00445340" w:rsidP="0025575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D01C84">
        <w:rPr>
          <w:rFonts w:asciiTheme="majorEastAsia" w:eastAsiaTheme="majorEastAsia" w:hAnsiTheme="majorEastAsia" w:hint="eastAsia"/>
          <w:b/>
          <w:sz w:val="36"/>
          <w:szCs w:val="36"/>
        </w:rPr>
        <w:t>６</w:t>
      </w:r>
      <w:r w:rsidR="00FD677D">
        <w:rPr>
          <w:rFonts w:asciiTheme="majorEastAsia" w:eastAsiaTheme="majorEastAsia" w:hAnsiTheme="majorEastAsia" w:hint="eastAsia"/>
          <w:b/>
          <w:sz w:val="36"/>
          <w:szCs w:val="36"/>
        </w:rPr>
        <w:t>５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  <w:r w:rsidR="00D01C84">
        <w:rPr>
          <w:rFonts w:asciiTheme="majorEastAsia" w:eastAsiaTheme="majorEastAsia" w:hAnsiTheme="majorEastAsia" w:hint="eastAsia"/>
          <w:b/>
          <w:sz w:val="36"/>
          <w:szCs w:val="36"/>
        </w:rPr>
        <w:t>東海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卓球選手権大会</w:t>
      </w:r>
    </w:p>
    <w:tbl>
      <w:tblPr>
        <w:tblStyle w:val="a3"/>
        <w:tblW w:w="0" w:type="auto"/>
        <w:tblInd w:w="7782" w:type="dxa"/>
        <w:tblLook w:val="04A0" w:firstRow="1" w:lastRow="0" w:firstColumn="1" w:lastColumn="0" w:noHBand="0" w:noVBand="1"/>
      </w:tblPr>
      <w:tblGrid>
        <w:gridCol w:w="2268"/>
        <w:gridCol w:w="3922"/>
      </w:tblGrid>
      <w:tr w:rsidR="00445340" w:rsidRPr="00A91338" w14:paraId="738FAD65" w14:textId="77777777" w:rsidTr="008B3A1F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36CD08F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</w:t>
            </w:r>
            <w:r w:rsidR="003B6E00"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22" w:type="dxa"/>
            <w:tcBorders>
              <w:top w:val="single" w:sz="12" w:space="0" w:color="auto"/>
              <w:right w:val="single" w:sz="12" w:space="0" w:color="auto"/>
            </w:tcBorders>
          </w:tcPr>
          <w:p w14:paraId="7089DA7C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445340" w:rsidRPr="00A91338" w14:paraId="101DBD8D" w14:textId="77777777" w:rsidTr="008B3A1F">
        <w:trPr>
          <w:trHeight w:val="71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C00B0" w14:textId="7550F5E8" w:rsidR="00445340" w:rsidRPr="00AB7EFE" w:rsidRDefault="00445340" w:rsidP="007D23C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349AA" w14:textId="3DF6BF31" w:rsidR="00445340" w:rsidRPr="007D23CE" w:rsidRDefault="00445340" w:rsidP="007D2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FD85F0" w14:textId="77777777"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268"/>
        <w:gridCol w:w="2127"/>
        <w:gridCol w:w="1134"/>
        <w:gridCol w:w="1134"/>
        <w:gridCol w:w="1134"/>
        <w:gridCol w:w="3922"/>
      </w:tblGrid>
      <w:tr w:rsidR="005551AF" w:rsidRPr="00A91338" w14:paraId="569F4FB7" w14:textId="77777777" w:rsidTr="008B3A1F">
        <w:trPr>
          <w:trHeight w:val="422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3F7A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377E565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</w:t>
            </w:r>
            <w:r w:rsidR="00411AFD"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属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29A7FE67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14:paraId="2CD77D6D" w14:textId="77777777" w:rsidR="005551AF" w:rsidRPr="00D744D2" w:rsidRDefault="005551AF" w:rsidP="00D744D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39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3876D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8B3A1F" w:rsidRPr="00A91338" w14:paraId="73B2C8CB" w14:textId="77777777" w:rsidTr="008B3A1F">
        <w:trPr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C207A2" w14:textId="77777777" w:rsidR="008B3A1F" w:rsidRPr="00A91338" w:rsidRDefault="008B3A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06AB97C3" w14:textId="77777777" w:rsidR="008B3A1F" w:rsidRPr="00A91338" w:rsidRDefault="008B3A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14:paraId="7FE9D95F" w14:textId="77777777" w:rsidR="008B3A1F" w:rsidRPr="00A91338" w:rsidRDefault="008B3A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723D8E1" w14:textId="77777777" w:rsidR="008B3A1F" w:rsidRPr="00AB7EFE" w:rsidRDefault="008B3A1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ペー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94500EE" w14:textId="488BCF7F" w:rsidR="008B3A1F" w:rsidRPr="00AB7EFE" w:rsidRDefault="008B3A1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選手番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418831" w14:textId="6320BE1C" w:rsidR="008B3A1F" w:rsidRPr="00AB7EFE" w:rsidRDefault="008B3A1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試合</w:t>
            </w:r>
            <w:r w:rsidRPr="00AB7EFE"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39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12C8EC" w14:textId="77777777" w:rsidR="008B3A1F" w:rsidRPr="00A91338" w:rsidRDefault="008B3A1F">
            <w:pPr>
              <w:rPr>
                <w:rFonts w:asciiTheme="majorEastAsia" w:eastAsiaTheme="majorEastAsia" w:hAnsiTheme="majorEastAsia"/>
              </w:rPr>
            </w:pPr>
          </w:p>
        </w:tc>
      </w:tr>
      <w:tr w:rsidR="008B3A1F" w:rsidRPr="00A91338" w14:paraId="53E2AF0F" w14:textId="77777777" w:rsidTr="008B3A1F">
        <w:trPr>
          <w:trHeight w:val="886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0364" w14:textId="0864474A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64DFAD" w14:textId="6F32BC0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6E5F393" w14:textId="64461223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D25FEA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BE0E78" w14:textId="44B80FE1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3DD0AF" w14:textId="40CE484A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BA12A" w14:textId="3E1182A8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1F" w:rsidRPr="00A91338" w14:paraId="75F15C5A" w14:textId="77777777" w:rsidTr="008B3A1F">
        <w:trPr>
          <w:trHeight w:val="8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A62B462" w14:textId="77777777" w:rsidR="008B3A1F" w:rsidRPr="005551AF" w:rsidRDefault="008B3A1F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AED696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6B212C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ED8C7F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E43F04" w14:textId="556C9719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5278D5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14:paraId="3EF2714D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1F" w:rsidRPr="00A91338" w14:paraId="6B86C320" w14:textId="77777777" w:rsidTr="008B3A1F">
        <w:trPr>
          <w:trHeight w:val="8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4770F08A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C8C41C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B18482D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682CD4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95D6AA" w14:textId="40BF4FE0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591C63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14:paraId="7DA2D9B4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1F" w:rsidRPr="00A91338" w14:paraId="528A1243" w14:textId="77777777" w:rsidTr="008B3A1F">
        <w:trPr>
          <w:trHeight w:val="8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BF8A2D4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8B70C2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C71C933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EC09BD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4073C9" w14:textId="683748AD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A699B9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14:paraId="0D640E6D" w14:textId="77777777" w:rsidR="008B3A1F" w:rsidRPr="005551AF" w:rsidRDefault="008B3A1F" w:rsidP="005551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927"/>
      </w:tblGrid>
      <w:tr w:rsidR="007D0BE8" w:rsidRPr="00A91338" w14:paraId="7E69BAB9" w14:textId="77777777" w:rsidTr="000D7512">
        <w:trPr>
          <w:trHeight w:val="821"/>
        </w:trPr>
        <w:tc>
          <w:tcPr>
            <w:tcW w:w="1560" w:type="dxa"/>
            <w:vAlign w:val="center"/>
          </w:tcPr>
          <w:p w14:paraId="2A320632" w14:textId="77777777" w:rsidR="007D0BE8" w:rsidRPr="00AB7EFE" w:rsidRDefault="007D0BE8" w:rsidP="00071C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判長</w:t>
            </w:r>
          </w:p>
        </w:tc>
        <w:tc>
          <w:tcPr>
            <w:tcW w:w="3927" w:type="dxa"/>
            <w:vAlign w:val="center"/>
          </w:tcPr>
          <w:p w14:paraId="5C247A03" w14:textId="77777777" w:rsidR="007D0BE8" w:rsidRPr="00A91338" w:rsidRDefault="007D0BE8" w:rsidP="00071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92D5227" w14:textId="77777777" w:rsidR="00445340" w:rsidRDefault="00445340">
      <w:pPr>
        <w:rPr>
          <w:rFonts w:asciiTheme="majorEastAsia" w:eastAsiaTheme="majorEastAsia" w:hAnsiTheme="majorEastAsia"/>
          <w:sz w:val="4"/>
          <w:szCs w:val="4"/>
        </w:rPr>
      </w:pPr>
    </w:p>
    <w:p w14:paraId="1AB58141" w14:textId="77777777"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14:paraId="402C6159" w14:textId="77777777" w:rsidR="007D0BE8" w:rsidRPr="00A9133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sectPr w:rsidR="007D0BE8" w:rsidRPr="00A91338" w:rsidSect="00411AFD">
      <w:pgSz w:w="16838" w:h="11906" w:orient="landscape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083B" w14:textId="77777777" w:rsidR="004F7F05" w:rsidRDefault="004F7F05" w:rsidP="007D23CE">
      <w:r>
        <w:separator/>
      </w:r>
    </w:p>
  </w:endnote>
  <w:endnote w:type="continuationSeparator" w:id="0">
    <w:p w14:paraId="661AAF1C" w14:textId="77777777" w:rsidR="004F7F05" w:rsidRDefault="004F7F05" w:rsidP="007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7BE5" w14:textId="77777777" w:rsidR="004F7F05" w:rsidRDefault="004F7F05" w:rsidP="007D23CE">
      <w:r>
        <w:separator/>
      </w:r>
    </w:p>
  </w:footnote>
  <w:footnote w:type="continuationSeparator" w:id="0">
    <w:p w14:paraId="25DE58B9" w14:textId="77777777" w:rsidR="004F7F05" w:rsidRDefault="004F7F05" w:rsidP="007D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40"/>
    <w:rsid w:val="00012530"/>
    <w:rsid w:val="00071CED"/>
    <w:rsid w:val="000D1063"/>
    <w:rsid w:val="000D7512"/>
    <w:rsid w:val="00255755"/>
    <w:rsid w:val="00371B0C"/>
    <w:rsid w:val="003A7115"/>
    <w:rsid w:val="003B6E00"/>
    <w:rsid w:val="003F4622"/>
    <w:rsid w:val="00411AFD"/>
    <w:rsid w:val="00415E79"/>
    <w:rsid w:val="0043181A"/>
    <w:rsid w:val="00445340"/>
    <w:rsid w:val="004534FA"/>
    <w:rsid w:val="00487A70"/>
    <w:rsid w:val="004A3F7B"/>
    <w:rsid w:val="004F7F05"/>
    <w:rsid w:val="005551AF"/>
    <w:rsid w:val="005E1737"/>
    <w:rsid w:val="005F0AD8"/>
    <w:rsid w:val="0063343D"/>
    <w:rsid w:val="0067759E"/>
    <w:rsid w:val="007D0BE8"/>
    <w:rsid w:val="007D23CE"/>
    <w:rsid w:val="007D4D74"/>
    <w:rsid w:val="0083651D"/>
    <w:rsid w:val="0089017B"/>
    <w:rsid w:val="008B3A1F"/>
    <w:rsid w:val="008C124D"/>
    <w:rsid w:val="00946C34"/>
    <w:rsid w:val="00981768"/>
    <w:rsid w:val="0099611B"/>
    <w:rsid w:val="009C498F"/>
    <w:rsid w:val="009D7E3A"/>
    <w:rsid w:val="00A91338"/>
    <w:rsid w:val="00AA6B73"/>
    <w:rsid w:val="00AB7EFE"/>
    <w:rsid w:val="00AC3922"/>
    <w:rsid w:val="00AD6B50"/>
    <w:rsid w:val="00AF39EE"/>
    <w:rsid w:val="00B35872"/>
    <w:rsid w:val="00C373B0"/>
    <w:rsid w:val="00CF1A95"/>
    <w:rsid w:val="00D01C84"/>
    <w:rsid w:val="00D744D2"/>
    <w:rsid w:val="00EA39AC"/>
    <w:rsid w:val="00F031E4"/>
    <w:rsid w:val="00F41C34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186041"/>
  <w15:chartTrackingRefBased/>
  <w15:docId w15:val="{7116AFC9-9AF9-44C5-AD88-1CC9E69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3CE"/>
  </w:style>
  <w:style w:type="paragraph" w:styleId="a8">
    <w:name w:val="footer"/>
    <w:basedOn w:val="a"/>
    <w:link w:val="a9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D927-9007-4B6B-829E-4D87395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卓球協会三重県卓球協会</dc:creator>
  <cp:keywords/>
  <dc:description/>
  <cp:lastModifiedBy>英明 中嶋</cp:lastModifiedBy>
  <cp:revision>3</cp:revision>
  <cp:lastPrinted>2019-08-01T01:48:00Z</cp:lastPrinted>
  <dcterms:created xsi:type="dcterms:W3CDTF">2025-10-08T11:46:00Z</dcterms:created>
  <dcterms:modified xsi:type="dcterms:W3CDTF">2025-10-14T03:11:00Z</dcterms:modified>
</cp:coreProperties>
</file>